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D055C9">
        <w:rPr>
          <w:rFonts w:asciiTheme="minorHAnsi" w:hAnsiTheme="minorHAnsi" w:cstheme="minorHAnsi"/>
          <w:b/>
          <w:sz w:val="24"/>
          <w:szCs w:val="24"/>
        </w:rPr>
        <w:t>21</w:t>
      </w:r>
      <w:r w:rsidR="00816F58">
        <w:rPr>
          <w:rFonts w:asciiTheme="minorHAnsi" w:hAnsiTheme="minorHAnsi" w:cstheme="minorHAnsi"/>
          <w:b/>
          <w:sz w:val="24"/>
          <w:szCs w:val="24"/>
        </w:rPr>
        <w:t>.</w:t>
      </w:r>
      <w:r w:rsidRPr="00A25C60">
        <w:rPr>
          <w:rFonts w:asciiTheme="minorHAnsi" w:hAnsiTheme="minorHAnsi" w:cstheme="minorHAnsi"/>
          <w:b/>
          <w:sz w:val="24"/>
          <w:szCs w:val="24"/>
        </w:rPr>
        <w:t>2022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574C86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1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1"/>
      <w:r w:rsidR="00574C86">
        <w:rPr>
          <w:rFonts w:asciiTheme="minorHAnsi" w:hAnsiTheme="minorHAnsi" w:cstheme="minorHAnsi"/>
          <w:b/>
          <w:iCs/>
          <w:sz w:val="24"/>
          <w:szCs w:val="24"/>
        </w:rPr>
        <w:t xml:space="preserve">Zakup </w:t>
      </w:r>
      <w:r w:rsidR="00D055C9">
        <w:rPr>
          <w:rFonts w:asciiTheme="minorHAnsi" w:hAnsiTheme="minorHAnsi" w:cstheme="minorHAnsi"/>
          <w:b/>
          <w:iCs/>
          <w:sz w:val="24"/>
          <w:szCs w:val="24"/>
        </w:rPr>
        <w:t>urządzenia wielofunkcyjnego laserowego kolorowego w formacie A3</w:t>
      </w:r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</w:t>
      </w:r>
      <w:r w:rsidR="00574C86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Start w:id="2" w:name="_GoBack"/>
      <w:bookmarkEnd w:id="0"/>
      <w:bookmarkEnd w:id="2"/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 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BC4E13" w:rsidRPr="00A25C60" w:rsidRDefault="00BC4E13" w:rsidP="00BC4E13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3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3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74C86" w:rsidRDefault="00574C86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="00D25033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BC4E13" w:rsidRPr="00A25C60" w:rsidRDefault="00BC4E13" w:rsidP="00BC4E13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BC4E13" w:rsidRPr="00A25C60" w:rsidRDefault="00BC4E13" w:rsidP="00BC4E13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……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BC4E13" w:rsidRPr="00BC4E13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C4E13" w:rsidRPr="00A25C60" w:rsidRDefault="00BC4E13" w:rsidP="00BC4E13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BC4E13" w:rsidRPr="00A25C60" w:rsidRDefault="00BC4E13" w:rsidP="00BC4E13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Data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845A55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175B7EC0" wp14:editId="2C1A4658">
          <wp:simplePos x="0" y="0"/>
          <wp:positionH relativeFrom="margin">
            <wp:align>left</wp:align>
          </wp:positionH>
          <wp:positionV relativeFrom="paragraph">
            <wp:posOffset>-234950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4D55EC" w:rsidRDefault="00CD2703" w:rsidP="00EE1843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5CFA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16F58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267D"/>
    <w:rsid w:val="00912E29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055C9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B0E247E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0BB4-4E00-4420-A726-021B4752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2-11-29T09:36:00Z</dcterms:created>
  <dcterms:modified xsi:type="dcterms:W3CDTF">2022-11-29T09:36:00Z</dcterms:modified>
</cp:coreProperties>
</file>